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350326"/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tbl>
      <w:tblPr>
        <w:tblStyle w:val="a5"/>
        <w:tblW w:w="10496" w:type="dxa"/>
        <w:tblInd w:w="-318" w:type="dxa"/>
        <w:tblLook w:val="04A0" w:firstRow="1" w:lastRow="0" w:firstColumn="1" w:lastColumn="0" w:noHBand="0" w:noVBand="1"/>
      </w:tblPr>
      <w:tblGrid>
        <w:gridCol w:w="3687"/>
        <w:gridCol w:w="6809"/>
      </w:tblGrid>
      <w:tr w:rsidR="00772537" w:rsidRPr="00AF7110" w14:paraId="600D3C02" w14:textId="77777777" w:rsidTr="009F73FB">
        <w:tc>
          <w:tcPr>
            <w:tcW w:w="3687" w:type="dxa"/>
          </w:tcPr>
          <w:bookmarkEnd w:id="0"/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804" w:type="dxa"/>
          </w:tcPr>
          <w:p w14:paraId="38599746" w14:textId="168E32EB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350347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іщен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каб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ет № </w:t>
            </w:r>
            <w:r w:rsidR="00C82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 № 28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.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ий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уд.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ернігівська обл., корисною площею 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(загальною 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6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  <w:bookmarkEnd w:id="1"/>
          </w:p>
        </w:tc>
      </w:tr>
      <w:tr w:rsidR="007D67B0" w:rsidRPr="00AF7110" w14:paraId="6A5CB7B8" w14:textId="77777777" w:rsidTr="009F73FB">
        <w:tc>
          <w:tcPr>
            <w:tcW w:w="3687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804" w:type="dxa"/>
          </w:tcPr>
          <w:p w14:paraId="52F15A8B" w14:textId="139D13B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F73FB">
        <w:tc>
          <w:tcPr>
            <w:tcW w:w="3687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804" w:type="dxa"/>
          </w:tcPr>
          <w:p w14:paraId="6C5386DC" w14:textId="66B0B69A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9F73FB">
        <w:trPr>
          <w:trHeight w:val="632"/>
        </w:trPr>
        <w:tc>
          <w:tcPr>
            <w:tcW w:w="10496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F73FB">
        <w:tc>
          <w:tcPr>
            <w:tcW w:w="3687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804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F73FB">
        <w:tc>
          <w:tcPr>
            <w:tcW w:w="3687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804" w:type="dxa"/>
          </w:tcPr>
          <w:p w14:paraId="17F80274" w14:textId="178A1BB4" w:rsidR="00FD7559" w:rsidRPr="007A364D" w:rsidRDefault="008F0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46,40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F73FB">
        <w:tc>
          <w:tcPr>
            <w:tcW w:w="3687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804" w:type="dxa"/>
          </w:tcPr>
          <w:p w14:paraId="04D8F828" w14:textId="44F12EA8" w:rsidR="00FD7559" w:rsidRPr="00767F21" w:rsidRDefault="008F07F3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62,67</w:t>
            </w:r>
            <w:r w:rsidR="007A364D" w:rsidRPr="00BA6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F73FB">
        <w:tc>
          <w:tcPr>
            <w:tcW w:w="3687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804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F73FB">
        <w:tc>
          <w:tcPr>
            <w:tcW w:w="3687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804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F73FB">
        <w:tc>
          <w:tcPr>
            <w:tcW w:w="3687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804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F73FB">
        <w:tc>
          <w:tcPr>
            <w:tcW w:w="3687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804" w:type="dxa"/>
          </w:tcPr>
          <w:p w14:paraId="5B7C1E85" w14:textId="4F7098E7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п’ятої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 сесії депутатів восьмого скликання Ніжинської районної ради Чернігівської області від 26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br/>
              <w:t>29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F73FB">
        <w:tc>
          <w:tcPr>
            <w:tcW w:w="3687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804" w:type="dxa"/>
          </w:tcPr>
          <w:p w14:paraId="5451EE8B" w14:textId="4BCC241F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м. Ніжин,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провул. Ветеринарний,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 буд.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, Чернігівська обл.</w:t>
            </w:r>
          </w:p>
        </w:tc>
      </w:tr>
      <w:tr w:rsidR="00FD7559" w:rsidRPr="00AF7110" w14:paraId="17D10399" w14:textId="77777777" w:rsidTr="009F73FB">
        <w:tc>
          <w:tcPr>
            <w:tcW w:w="3687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804" w:type="dxa"/>
          </w:tcPr>
          <w:p w14:paraId="6A8F5587" w14:textId="7879E0DF" w:rsidR="00FD7559" w:rsidRPr="001C18F3" w:rsidRDefault="008F07F3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6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F73FB">
        <w:tc>
          <w:tcPr>
            <w:tcW w:w="3687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804" w:type="dxa"/>
          </w:tcPr>
          <w:p w14:paraId="796783C8" w14:textId="14B37172" w:rsidR="00FD7559" w:rsidRPr="001F5140" w:rsidRDefault="00BB56C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тлове приміщення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бінет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C82EFB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B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№ 28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озташованого за адресою: м. Ніжин,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.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ий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уд.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ернігівська обл., загальною площею 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6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  <w:r w:rsidR="003F114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рисною площею – 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8F0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,6</w:t>
            </w:r>
            <w:r w:rsidR="003F114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A432DE" w:rsidRPr="00AF7110" w14:paraId="4EB2A859" w14:textId="77777777" w:rsidTr="009F73FB">
        <w:tc>
          <w:tcPr>
            <w:tcW w:w="3687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804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F73FB">
        <w:tc>
          <w:tcPr>
            <w:tcW w:w="3687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804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F73FB">
        <w:tc>
          <w:tcPr>
            <w:tcW w:w="3687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804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F73FB">
        <w:tc>
          <w:tcPr>
            <w:tcW w:w="3687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804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F73FB">
        <w:trPr>
          <w:trHeight w:val="552"/>
        </w:trPr>
        <w:tc>
          <w:tcPr>
            <w:tcW w:w="10496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F73FB">
        <w:tc>
          <w:tcPr>
            <w:tcW w:w="3687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804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F73FB">
        <w:tc>
          <w:tcPr>
            <w:tcW w:w="3687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804" w:type="dxa"/>
          </w:tcPr>
          <w:p w14:paraId="7D08E12A" w14:textId="25075493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9F73FB" w:rsidRPr="009F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46</w:t>
            </w:r>
            <w:r w:rsidR="00573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48A958BA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9F7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,73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0F31ADCA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9F7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,73</w:t>
            </w:r>
            <w:r w:rsidR="00B67185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FD6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389A" w:rsidRPr="00AF7110" w14:paraId="2296F0F1" w14:textId="77777777" w:rsidTr="009F73FB">
        <w:tc>
          <w:tcPr>
            <w:tcW w:w="3687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804" w:type="dxa"/>
          </w:tcPr>
          <w:p w14:paraId="349DBE36" w14:textId="00A4A2D6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ля розміщення </w:t>
            </w:r>
            <w:r w:rsidR="00CE5D10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</w:p>
        </w:tc>
      </w:tr>
      <w:tr w:rsidR="001E389A" w:rsidRPr="009C6DBA" w14:paraId="62BFBF44" w14:textId="77777777" w:rsidTr="009F73FB">
        <w:tc>
          <w:tcPr>
            <w:tcW w:w="3687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804" w:type="dxa"/>
          </w:tcPr>
          <w:p w14:paraId="3C534D0D" w14:textId="6E338D87" w:rsidR="001E389A" w:rsidRPr="009C6DB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BA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9F73FB">
        <w:tc>
          <w:tcPr>
            <w:tcW w:w="3687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804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F73FB">
        <w:tc>
          <w:tcPr>
            <w:tcW w:w="3687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804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F73FB">
        <w:tc>
          <w:tcPr>
            <w:tcW w:w="3687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804" w:type="dxa"/>
          </w:tcPr>
          <w:p w14:paraId="3EFDA3B7" w14:textId="3E6AC680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="005B398E" w:rsidRPr="005B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0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A6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F73FB">
        <w:tc>
          <w:tcPr>
            <w:tcW w:w="3687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804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0FA57007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9F73FB" w:rsidRPr="009F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0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7F36740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9F73FB" w:rsidRPr="009F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5</w:t>
            </w:r>
            <w:r w:rsidR="00B67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.;</w:t>
            </w:r>
          </w:p>
          <w:p w14:paraId="1DB88C9C" w14:textId="04418642" w:rsidR="001F5140" w:rsidRDefault="000A4D8C" w:rsidP="001F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стартової орендної плати та подальшого подання цін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й –</w:t>
            </w:r>
            <w:r w:rsidR="001F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FB" w:rsidRPr="009F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5</w:t>
            </w:r>
            <w:r w:rsidR="001F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40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.;</w:t>
            </w:r>
          </w:p>
          <w:p w14:paraId="2BC1C66E" w14:textId="2A9B20EA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8,46</w:t>
            </w:r>
            <w:r w:rsidR="0052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258F68A3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мір реєстраційного внеску: </w:t>
            </w:r>
            <w:r w:rsidRPr="005B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що становить 0,1 мінімальної заробітної плати станом на 1 січня поточного рок</w:t>
            </w:r>
            <w:r w:rsidR="005B3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9F73FB">
        <w:trPr>
          <w:trHeight w:val="1017"/>
        </w:trPr>
        <w:tc>
          <w:tcPr>
            <w:tcW w:w="3687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804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1B40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9F73FB">
        <w:tc>
          <w:tcPr>
            <w:tcW w:w="3687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804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9F73FB">
        <w:tc>
          <w:tcPr>
            <w:tcW w:w="3687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804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0BBC06A4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5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CE5D10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45DF6"/>
    <w:rsid w:val="001A013F"/>
    <w:rsid w:val="001B4053"/>
    <w:rsid w:val="001C18F3"/>
    <w:rsid w:val="001C4A46"/>
    <w:rsid w:val="001E389A"/>
    <w:rsid w:val="001E6DAC"/>
    <w:rsid w:val="001F5140"/>
    <w:rsid w:val="0025797B"/>
    <w:rsid w:val="00266326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058F7"/>
    <w:rsid w:val="0041053D"/>
    <w:rsid w:val="004108C4"/>
    <w:rsid w:val="00423B8F"/>
    <w:rsid w:val="004F1EB3"/>
    <w:rsid w:val="00512534"/>
    <w:rsid w:val="0052754D"/>
    <w:rsid w:val="0055423B"/>
    <w:rsid w:val="00561FC1"/>
    <w:rsid w:val="0057377B"/>
    <w:rsid w:val="005B398E"/>
    <w:rsid w:val="005C4A4E"/>
    <w:rsid w:val="005E0FD6"/>
    <w:rsid w:val="0061586F"/>
    <w:rsid w:val="006366EE"/>
    <w:rsid w:val="00674EAC"/>
    <w:rsid w:val="00694410"/>
    <w:rsid w:val="00721ACB"/>
    <w:rsid w:val="00767F21"/>
    <w:rsid w:val="00772537"/>
    <w:rsid w:val="007942C7"/>
    <w:rsid w:val="007A364D"/>
    <w:rsid w:val="007C2080"/>
    <w:rsid w:val="007D67B0"/>
    <w:rsid w:val="00800010"/>
    <w:rsid w:val="008F07F3"/>
    <w:rsid w:val="008F12E1"/>
    <w:rsid w:val="009066AA"/>
    <w:rsid w:val="00942A1F"/>
    <w:rsid w:val="00971DCA"/>
    <w:rsid w:val="0098512E"/>
    <w:rsid w:val="009A21C0"/>
    <w:rsid w:val="009B2743"/>
    <w:rsid w:val="009C6DBA"/>
    <w:rsid w:val="009D33DA"/>
    <w:rsid w:val="009F73FB"/>
    <w:rsid w:val="00A11F9A"/>
    <w:rsid w:val="00A15DCE"/>
    <w:rsid w:val="00A432DE"/>
    <w:rsid w:val="00AE2110"/>
    <w:rsid w:val="00AF7110"/>
    <w:rsid w:val="00B207A0"/>
    <w:rsid w:val="00B67185"/>
    <w:rsid w:val="00B71940"/>
    <w:rsid w:val="00B835E8"/>
    <w:rsid w:val="00BA6BDB"/>
    <w:rsid w:val="00BB56CE"/>
    <w:rsid w:val="00BD2C1A"/>
    <w:rsid w:val="00C0448A"/>
    <w:rsid w:val="00C416D9"/>
    <w:rsid w:val="00C82EFB"/>
    <w:rsid w:val="00CE5D10"/>
    <w:rsid w:val="00CE627B"/>
    <w:rsid w:val="00D02880"/>
    <w:rsid w:val="00D13D53"/>
    <w:rsid w:val="00D86746"/>
    <w:rsid w:val="00DD1D77"/>
    <w:rsid w:val="00DD3B97"/>
    <w:rsid w:val="00DE4688"/>
    <w:rsid w:val="00E51C39"/>
    <w:rsid w:val="00EA09CA"/>
    <w:rsid w:val="00F1266E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7</cp:revision>
  <cp:lastPrinted>2021-05-25T14:48:00Z</cp:lastPrinted>
  <dcterms:created xsi:type="dcterms:W3CDTF">2021-04-26T11:05:00Z</dcterms:created>
  <dcterms:modified xsi:type="dcterms:W3CDTF">2021-06-01T13:18:00Z</dcterms:modified>
</cp:coreProperties>
</file>